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3/2008 vom 8. September 2011</w:t>
      </w:r>
    </w:p>
    <w:p>
      <w:r>
        <w:t>Bundesverwaltungsgericht, 2011-09-08, DE</w:t>
      </w:r>
    </w:p>
    <w:p>
      <w:r>
        <w:rPr>
          <w:b/>
        </w:rPr>
        <w:t xml:space="preserve">Quelle: </w:t>
      </w:r>
      <w:r>
        <w:t>https://mcp.opencaselaw.ch/entscheid/bvger_C-1733_2008</w:t>
      </w:r>
    </w:p>
    <w:p>
      <w:r>
        <w:t>FR: TAF C-1733/2008 du 8 septembre 2011</w:t>
      </w:r>
    </w:p>
    <w:p>
      <w:r>
        <w:t>IT: TAF C-1733/2008 del 8 settembre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nicht publ. in: BGE 129 II 215).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s ergibt sich im vorliegenden Fall aus Art. 1 Abs. 1 Bst. a Zustimmungsverord­nung in Verbin­dung mit den Weisungen und Erläuterungen des BFM über Einreise, Aufenthalt und Arbeitsmarkt (ANAG-Weisungen, 3. Auflage, Bern, Mai 2006). Letztere sehen in Ziff. 132.4 Bst. f vor,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w:t>
      </w:r>
    </w:p>
    <w:p>
      <w:r>
        <w:rPr>
          <w:b/>
        </w:rPr>
        <w:t>E. 3.2</w:t>
      </w:r>
    </w:p>
    <w:p>
      <w:r>
        <w:t>Die Ehegatten lösten die eheliche Lebensgemeinschaft auf, bevor dem Beschwerdeführer aus Art. 17 Abs. 2 Satz 2 ANAG ein von der Ehe un­abhängiger Anspruch auf Erteilung einer Niederlassungsbewilligung und damit auch auf Verlängerung seiner Aufenthaltsbewilligung erwach­sen konnte (vgl. dazu BGE 130 II 49 E. 3.2 S. 53 ff.). Eine andere An­spruchsgrundlage des Landes- oder Staatsvertragsrechts ist nicht zu erken­nen.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w:t>
      </w:r>
    </w:p>
    <w:p>
      <w:r>
        <w:t>Die pflichtgemässe Ausübung des Ermessens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6. Aufl., Zürich und St. Gallen 2010, S. 138 f.).</w:t>
      </w:r>
    </w:p>
    <w:p>
      <w:r>
        <w:rPr>
          <w:b/>
        </w:rPr>
        <w:t>E. 5.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 1786/2007 vom 7. Juni 2010 E. 7.1 mit Hinweis; ferner Ziff. 654 ANAG-Weisungen).</w:t>
      </w:r>
    </w:p>
    <w:p>
      <w:r>
        <w:rPr>
          <w:b/>
        </w:rPr>
        <w:t>E. 5.2</w:t>
      </w:r>
    </w:p>
    <w:p>
      <w:r>
        <w:t>Unter dem Gesichtspunkt der Verhältnismässigkeit ist zu prüfen, ob die Durchsetzung der restriktiven Migrationspolitik im konkreten Einzelfall zu unbilligen, vom öffentlichen Interesse an der Durchsetzung einer restrikti­ven Einwander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786/2007 vom 7. Juni 2010 E. 7.2 mit Hinweis; ferner Ziff. 654 ANAG-Weisungen).</w:t>
      </w:r>
    </w:p>
    <w:p>
      <w:r>
        <w:rPr>
          <w:b/>
        </w:rPr>
        <w:t>E. 5.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namentlich der Dauer der ehelichen Gemeinschaft auf schweizeri­schem Territorium, den Umständen der Auflösung der eheli­chen Gemeinschaft und - in letzterem Zusammenhang - allfälligen Gewalt­erfahrungen in der Ehe sowie der Existenz gemeinsamer Kinder. Je mehr diese Elemente ins Gewicht fallen, umso eher wird man von ei­ner hinreichend schweren Betroffenheit ausgehen können. Umgekehrt rechtfertigt sich ein umso strengerer Massstab, als sich die Härtesituation nicht gerade aus den oben genannten ehespezifischen Elementen ablei­ten lässt (vgl. Urteil des Bundesverwaltungsgerichts C-1786/2007 vom 7. Juni 2010 E. 7.3 mit Hinweis;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6.1</w:t>
      </w:r>
    </w:p>
    <w:p>
      <w:r>
        <w:t>Die kinderlos gebliebene Ehe des Beschwerdeführers hatte bis zu ih­rer Scheidung zwar rund sieben Jahre Bestand. Das eheliche Zusammenle­ben auf Schweizer Boden dauerte jedoch nur zweieinhalb Jahre, was zwar nicht mehr als sehr kurz, andererseits aber auch nicht als derart lang bezeichnet werden kann, dass die Dauer des ehelichen Zu­sammenlebens im Sinne der vorstehenden Erwägungen besondere Be­rücksichtigung einfordern würde. Anders verhält es sich mit den Begleit­umständen des Scheiterns seiner Ehe. Nach Darstellung des Be­schwerdeführers verlangte seine Ehefrau von ihm, die in der Türkei leben­den, nicht registrierten Kinder eines ihrer Brüder als gemeinsame, vor­ehelich geborene Kinder registrieren und in die Schweiz nachziehen zu lassen. Er habe seine Mitwirkung verweigert, worauf sie ihm mit der Scheidung und dem Verlust des Aufenthaltsrechts in der Schweiz gedroht habe. Als er sich nicht habe umstimmen lassen, habe sie begonnen, ihre Drohungen in die Tat umzusetzen. So habe sie in der Türkei mit falschen Tatsachenbehauptungen eine rasche Scheidung angestrebt, was misslun­gen sei. Darüber hinaus habe sie versucht, seinem Aufenthalt in der Schweiz mit Hilfe der Schweizer Behörden ein Ende zu setzen, indem sie ihn fälschlicherweise der häuslichen Gewalt beschuldigt habe und da­bei selbst vor Selbstverletzung und Fälschung von ärztlichen Berichten nicht zurückgeschreckt sei. Die Ausführungen des Beschwerdeführers sind substantiiert und in wesentlichen Teilen belegt. Für das Bundesverwal­tungsgericht besteht genauso wenig Anlass, sie in Frage zu stellen, wie das schon für die Vorinstanz der Fall war. Entgegen der Auffassung der Vorinstanz - sie spricht euphemis­tisch von "offensichtlich nicht harmonisch" verlaufener Ehe und will diesen Um­ständen im Rahmen der Ermessensausübung keine eigenständige Be­deutung zuerkennen -, muss das Verhalten der Ehefrau als versuchte Nötigung und damit als eine mögliche Form häuslicher Gewalt bewertet werden, das in Verbindung mit der versuchten Instrumentalisierung der schweizeri­schen Behörden hinreichend schwer wiegt, um im Sinne der vorstehen­den Erwägungen die Anforderungen an die persönliche Betroffenheit des Beschwerdeführers substantiell zu senken.</w:t>
      </w:r>
    </w:p>
    <w:p>
      <w:r>
        <w:rPr>
          <w:b/>
        </w:rPr>
        <w:t>E. 6.2</w:t>
      </w:r>
    </w:p>
    <w:p>
      <w:r>
        <w:t>Auf dieser Grundlage ist festzustellen, dass sich der Beschwerdefüh­rer mit rund neun Jahren vergleichsweise lang in der Schweiz aufhält. Wäh­rend dieser Zeit ist es ihm in hohem Mass gelungen, sich in die schwei­zerischen Lebensverhältnisse einzugliedern. Aktenkundig sind seine Bemühungen um Erlernen der deutschen Sprache, und den zahlrei­chen Interventionen durch Drittpersonen kann entnommen werden, dass es ihm gelungen ist, sich einen grossen schweizerischen Bekanntenkreis aufzubauen, der ihn wegen seiner Hilfsbereitschaft, Zuverlässigkeit und Freundlichkeit schätzt. Die wirtschaftliche Integration des Beschwerdefüh­rers bleibt zwar hinter der sozialen Integration zurück, dies aber aus Grün­den, die er nicht zu vertreten hat. Den Akten kann entnommen wer­den, dass der Beschwerdeführer im Oktober 2002 eine Erwerbstätigkeit auf­nahm und in der Folge bei verschiedenen Arbeitgebern vorwiegend als Bodenleger beschäftig war. Im November 2005 erlitt er einen Arbeitsunfall mit Kontusion des rechten Knies und ist, abgesehen von einem erfolglo­sen Versuch, die Arbeit wieder aufzunehmen, seit diesem Zeitpunkt er­werbsunfähig. Das letzte ordentliche Arbeitsverhältnis wurde im Sommer 2007 aufgelöst. Wegen der gesundheitlichen Unfallfolgen bezog der Be­schwerdeführer zeitweilig eine IV-Rente. Gegenwärtig erhält er SUVA-Tag­gelder, wobei die SUVA gemäss den Ausführungen des Beschwerdefüh­rers nach Abschluss der medizinischen Behandlung die Aus­richtung einer SUVA-Rente prüfen werde. Die behandelnden Ärzte wür­den zudem infolge signifikanter Verschlechterung seines gesundheitli­chen Zustandes eine Neuanmeldung bei der IV erwägen. Der Beschwerde­führer legt in diesem Zusammenhang Wert auf die Feststel­lung, dass er trotz finanzieller Schwierigkeiten keine Sozialhilfe in An­spruch nehmen möchte und bisher auch nicht genommen habe. Ob und wann der Beschwerdeführer wieder einer Erwerbstätigkeit wird nachge­hen können, ist zur Zeit offen.</w:t>
      </w:r>
    </w:p>
    <w:p>
      <w:r>
        <w:rPr>
          <w:b/>
        </w:rPr>
        <w:t>E. 6.3</w:t>
      </w:r>
    </w:p>
    <w:p>
      <w:r>
        <w:t>Der 37-jährige Beschwerdeführer hat erst im Alter 28 Jahren seine Hei­mat verlassen und ist mit den dortigen Verhältnissen bestens ver­traut. In der Türkei leben nicht nur seine engsten Familienangehörigen; es kann mit Fug davon ausgegangen werden, dass er dort über das famili­äre Um­feld hinaus auf vielfache Art vernetzt ist. Diese Schlussfolgerung ist umso mehr gerechtfertigt, als der Beschwerdeführer in der Schweiz seine Kon­taktfähigkeit und -freudigkeit unter Beweis gestellt hat, die ihn wohl schon vor seiner Einwanderung in die Schweiz ausgezeichnet haben dürfte und ihm nach einer Rückkehr in die Türkei wertvolle Dienste leisten würde. Un­ter diesem Gesichtspunkt stehen einer Wiedereingliederung in der Tür­kei zwar keine Hindernisse entgegen. Zur Möglichkeit einer wirtschaftli­chen und namentlich beruflichen Wiedergliederung ist aber zu bemerken, dass sie in Anbetracht des aktenkundig schlechten gesundheitlichen Zu­stands des Beschwerdeführers unter ungünstigen Vorzeichen steht. Nach drei Unfallereignissen, die das rechte Knie und das linke Handgelenk dauer­haft in Mitleidenschaft gezogen haben und den sich daraus ergeben­den, direkten und indirekten Folgen (chronisches Schmerzsyn­drom, sich verschärfende Diskushernienproblematik, massive Gewichtszu­nahme infolge schmerzbedingter Bewegungsarmut, rezidivierende depres­sive Störung) wird der Beschwerdeführer in seinem bisherigen Be­ruf auf dem Bau nicht mehr arbeiten können. Allerdings steht der Beschwer­deführer seit dem Sommer 2007 auch in der Schweiz nicht mehr im Erwerbsleben, und es ist nicht bekannt, ob, wann und welche Art von Er­werbstätigkeit er mit seiner gesundheitlichen Beeinträchtigung noch wird ausüben können. Immerhin kann mit einiger Berechtigung ange­nommen werden, dass die Aussichten in der Schweiz schon wegen der sozialversicherungsrechtlichen Absicherung weiterer medizinischer Be­handlung und allenfalls notwendiger Umschulungsmassnahmen als bes­ser eingestuft werden müssen. Diesen Umständen ist im Rahmen der Gesamtwürdigung Rechnung zu tragen, auch wenn sie für sich alleine nicht entscheidend sind (zur Relevanz gesundheitlicher Gründe im Bewilli­gungsverfahren vgl. etwa Urteil des Bundesgerichts 2C_216/2009 vom 20. August 2009 E. 4.2 und Urteil Bundesverwaltungsgerichts C-497/2006 vom 21. April 2008 E. 7.4.2 je mit Hinweisen).</w:t>
      </w:r>
    </w:p>
    <w:p>
      <w:r>
        <w:rPr>
          <w:b/>
        </w:rPr>
        <w:t>E. 7</w:t>
      </w:r>
    </w:p>
    <w:p>
      <w:r>
        <w:t>Unter besonderer Berücksichtigung der Gründe für das Scheitern der Ehe des Beschwerdeführers und unter Zugrundelegung des sich daraus erge­benden Beurteilungsmassstabs gelangt das Bundesveraltungsgericht in Würdigung der gesamten Umstände zum Ergebnis, dass eine Nichterneue­rung der Aufenthaltsbewilligung in rechtserheblicher Weise in die persönlichen Verhältnisse des Beschwerdeführers eingreift. Das öffentli­che Interesse an der Durchset­zung der restriktiven Migrationspoli­tik - Personen aus dem Nicht-EFTA/EU-Raum betreffend - muss unter den ge­gebenen Umständen gegenüber dem Interesse des Beschwerde­füh­rers an einer weiteren ausländerrechtlichen Regelung seines Aufenthal­tes zurückstehen. Indem die angefochtene Verfügung dem öffentli­chen Interesse ein grösseres Gewicht beimisst, erweist sie sich als unverhältnismässig.</w:t>
      </w:r>
    </w:p>
    <w:p>
      <w:r>
        <w:rPr>
          <w:b/>
        </w:rPr>
        <w:t>E. 8</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9</w:t>
      </w:r>
    </w:p>
    <w:p>
      <w:r>
        <w:t>Bei diesem Ausgang des Verfahrens sind keine Verfahrenskosten auf­zuerle­gen (Art. 63 Abs. 1 und 2 VwVG), und dem Beschwerdeführer ist ge­stützt auf Art. 64 VwVG i.V.m. Art. 7 ff. des Reglements vom 21. Februar 2008 über die Kosten und Entschädigungen vor dem Bun­des­verwaltungsgericht (VGKE, SR 173.320.2) zu Lasten der Vor­instanz eine Parteientschädigung zuzusprechen. Grundlage des Kostenentschei­des bildet die Kostennote vom 7. März 2011, welche die Kosten der Vertre­tung auf Fr. 5'595.25 veranschlagt. Angesichts der Vorbefassung des Rechtsvertreters und des Umfangs der Rechtsschriften erachtet das Bundesveraltungsgericht den für deren Ausfertigung ausgewiesene Zeitauf­wand als zu hoch. In Würdigung aller Bemessungsfaktoren er­scheint es als angemessen, die Parteientschädigung auf Fr. 4'000.00 festzu­setzten (MwSt. inkl.).</w:t>
      </w:r>
    </w:p>
    <w:p>
      <w:r>
        <w:rPr>
          <w:b/>
        </w:rPr>
        <w:t>E. 10</w:t>
      </w:r>
    </w:p>
    <w:p>
      <w:r>
        <w:t>Das vorliegende Urteil ist endgültig (Art. 83 Bst. c Ziff. 2 des Bundesgerichtsgesetzes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